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43F22" w14:textId="77777777" w:rsidR="005E7F61" w:rsidRDefault="00A57163" w:rsidP="00A57163">
      <w:pPr>
        <w:pStyle w:val="Title"/>
        <w:jc w:val="center"/>
      </w:pPr>
      <w:r>
        <w:t>Statement of Completeness</w:t>
      </w:r>
    </w:p>
    <w:p w14:paraId="0C16EAA0" w14:textId="30F053A5" w:rsidR="0035045C" w:rsidRPr="0035045C" w:rsidRDefault="002D2A31" w:rsidP="0035045C">
      <w:pPr>
        <w:pStyle w:val="Title"/>
        <w:jc w:val="center"/>
        <w:rPr>
          <w:sz w:val="28"/>
          <w:szCs w:val="28"/>
        </w:rPr>
      </w:pPr>
      <w:r>
        <w:rPr>
          <w:sz w:val="28"/>
          <w:szCs w:val="28"/>
        </w:rPr>
        <w:t>CSC</w:t>
      </w:r>
      <w:r w:rsidR="008C13B0">
        <w:rPr>
          <w:sz w:val="28"/>
          <w:szCs w:val="28"/>
        </w:rPr>
        <w:t>5020</w:t>
      </w:r>
      <w:r>
        <w:rPr>
          <w:sz w:val="28"/>
          <w:szCs w:val="28"/>
        </w:rPr>
        <w:t xml:space="preserve"> </w:t>
      </w:r>
      <w:r w:rsidR="005706B8">
        <w:rPr>
          <w:sz w:val="28"/>
          <w:szCs w:val="28"/>
        </w:rPr>
        <w:t xml:space="preserve">Assignment </w:t>
      </w:r>
      <w:r w:rsidR="00222BBE">
        <w:rPr>
          <w:i/>
          <w:sz w:val="28"/>
          <w:szCs w:val="28"/>
        </w:rPr>
        <w:t>1</w:t>
      </w:r>
      <w:r w:rsidR="0035045C" w:rsidRPr="0035045C">
        <w:rPr>
          <w:sz w:val="28"/>
          <w:szCs w:val="28"/>
        </w:rPr>
        <w:t xml:space="preserve"> – </w:t>
      </w:r>
      <w:r w:rsidR="007F4270" w:rsidRPr="007F4270">
        <w:rPr>
          <w:i/>
          <w:sz w:val="28"/>
          <w:szCs w:val="28"/>
        </w:rPr>
        <w:t>Days-</w:t>
      </w:r>
      <w:r w:rsidR="00F06C5F">
        <w:rPr>
          <w:i/>
          <w:sz w:val="28"/>
          <w:szCs w:val="28"/>
        </w:rPr>
        <w:t>To</w:t>
      </w:r>
      <w:r w:rsidR="007F4270" w:rsidRPr="007F4270">
        <w:rPr>
          <w:i/>
          <w:sz w:val="28"/>
          <w:szCs w:val="28"/>
        </w:rPr>
        <w:t>-</w:t>
      </w:r>
      <w:r w:rsidR="00F06C5F">
        <w:rPr>
          <w:i/>
          <w:sz w:val="28"/>
          <w:szCs w:val="28"/>
        </w:rPr>
        <w:t>Go</w:t>
      </w:r>
    </w:p>
    <w:p w14:paraId="66606A13" w14:textId="77777777" w:rsidR="00A57163" w:rsidRDefault="0035045C">
      <w:pPr>
        <w:rPr>
          <w:rStyle w:val="SubtleEmphasis"/>
        </w:rPr>
      </w:pPr>
      <w:r>
        <w:rPr>
          <w:rStyle w:val="SubtleEmphasis"/>
        </w:rPr>
        <w:t>Student</w:t>
      </w:r>
      <w:r w:rsidR="00A57163" w:rsidRPr="00A57163">
        <w:rPr>
          <w:rStyle w:val="SubtleEmphasis"/>
        </w:rPr>
        <w:t xml:space="preserve"> Name</w:t>
      </w:r>
      <w:r>
        <w:rPr>
          <w:rStyle w:val="SubtleEmphasis"/>
        </w:rPr>
        <w:t>s and IDs</w:t>
      </w:r>
      <w:r w:rsidR="00A57163" w:rsidRPr="00A57163">
        <w:rPr>
          <w:rStyle w:val="SubtleEmphasis"/>
        </w:rPr>
        <w:t>:</w:t>
      </w:r>
    </w:p>
    <w:p w14:paraId="7547C5BE" w14:textId="77777777" w:rsidR="0025274A" w:rsidRPr="00A57163" w:rsidRDefault="0025274A">
      <w:pPr>
        <w:rPr>
          <w:i/>
          <w:iCs/>
          <w:color w:val="808080" w:themeColor="text1" w:themeTint="7F"/>
        </w:rPr>
      </w:pPr>
    </w:p>
    <w:p w14:paraId="1BD2478D" w14:textId="77777777" w:rsidR="00A57163" w:rsidRDefault="00A57163" w:rsidP="00A57163">
      <w:pPr>
        <w:pStyle w:val="Heading1"/>
      </w:pPr>
      <w:r>
        <w:t>State of Assignment</w:t>
      </w:r>
    </w:p>
    <w:p w14:paraId="36E95635" w14:textId="08A9ADE4" w:rsidR="00A57163" w:rsidRDefault="00A57163"/>
    <w:p w14:paraId="2A42F592" w14:textId="55F90574" w:rsidR="00A57163" w:rsidRPr="00675E59" w:rsidRDefault="00675E59">
      <w:pPr>
        <w:rPr>
          <w:sz w:val="28"/>
          <w:szCs w:val="28"/>
        </w:rPr>
      </w:pPr>
      <w:r>
        <w:rPr>
          <w:sz w:val="28"/>
          <w:szCs w:val="28"/>
        </w:rPr>
        <w:t xml:space="preserve">Days-To-Go is a useful feature in web design to show remaining number of days towards an event. It has successfully been completed as per instructions given. All the functional requirements have been implemented to achieve the desired outcome of the assignment. All the variables are declared using professional convention methods and are </w:t>
      </w:r>
      <w:r>
        <w:rPr>
          <w:sz w:val="28"/>
          <w:szCs w:val="28"/>
        </w:rPr>
        <w:t>initialized</w:t>
      </w:r>
      <w:r>
        <w:rPr>
          <w:sz w:val="28"/>
          <w:szCs w:val="28"/>
        </w:rPr>
        <w:t xml:space="preserve"> by assigning proper values to them. The code is written in a structural as per standard practices. The comments are added in the code for making it easy to understand even for non-technical person.</w:t>
      </w:r>
    </w:p>
    <w:p w14:paraId="65D3AEB0" w14:textId="4C25E5F9" w:rsidR="00A57163" w:rsidRDefault="00E8492D" w:rsidP="00A57163">
      <w:pPr>
        <w:pStyle w:val="Heading1"/>
      </w:pPr>
      <w:r>
        <w:t>Problem</w:t>
      </w:r>
      <w:r w:rsidR="00A57163">
        <w:t xml:space="preserve"> Encountered</w:t>
      </w:r>
    </w:p>
    <w:p w14:paraId="04E18F2D" w14:textId="77777777" w:rsidR="00A57163" w:rsidRDefault="00A57163"/>
    <w:p w14:paraId="6A022365" w14:textId="4EE4C282" w:rsidR="00A57163" w:rsidRPr="00675E59" w:rsidRDefault="00675E59">
      <w:pPr>
        <w:rPr>
          <w:sz w:val="28"/>
          <w:szCs w:val="28"/>
        </w:rPr>
      </w:pPr>
      <w:r>
        <w:rPr>
          <w:sz w:val="28"/>
          <w:szCs w:val="28"/>
        </w:rPr>
        <w:t xml:space="preserve">While implementing all the functionalities, I </w:t>
      </w:r>
      <w:r w:rsidR="006451AF">
        <w:rPr>
          <w:sz w:val="28"/>
          <w:szCs w:val="28"/>
        </w:rPr>
        <w:t>encountered</w:t>
      </w:r>
      <w:r>
        <w:rPr>
          <w:sz w:val="28"/>
          <w:szCs w:val="28"/>
        </w:rPr>
        <w:t xml:space="preserve"> few problems such as system incompatibilities, wrongly assigned variables, syntactical errors, etc. The major problem I faced was to how to get the current time for calculating the remaining time. Then after researching over it, I learned about the datetime module</w:t>
      </w:r>
      <w:r w:rsidR="004C7BC3">
        <w:rPr>
          <w:sz w:val="28"/>
          <w:szCs w:val="28"/>
        </w:rPr>
        <w:t xml:space="preserve"> and functions available in that module</w:t>
      </w:r>
      <w:r>
        <w:rPr>
          <w:sz w:val="28"/>
          <w:szCs w:val="28"/>
        </w:rPr>
        <w:t>. Then I used now function of datetime module to fetch the current date &amp; time</w:t>
      </w:r>
      <w:r w:rsidR="004C7BC3">
        <w:rPr>
          <w:sz w:val="28"/>
          <w:szCs w:val="28"/>
        </w:rPr>
        <w:t xml:space="preserve"> and then performed subtraction</w:t>
      </w:r>
      <w:bookmarkStart w:id="0" w:name="_GoBack"/>
      <w:bookmarkEnd w:id="0"/>
      <w:r>
        <w:rPr>
          <w:sz w:val="28"/>
          <w:szCs w:val="28"/>
        </w:rPr>
        <w:t xml:space="preserve"> between the current time and event time to get the difference.</w:t>
      </w:r>
    </w:p>
    <w:p w14:paraId="6F14C882" w14:textId="77777777" w:rsidR="00A57163" w:rsidRDefault="00A57163" w:rsidP="00A57163">
      <w:pPr>
        <w:pStyle w:val="Heading1"/>
      </w:pPr>
      <w:r>
        <w:t>Reflection</w:t>
      </w:r>
    </w:p>
    <w:p w14:paraId="52DFE84C" w14:textId="77777777" w:rsidR="00675E59" w:rsidRDefault="00675E59" w:rsidP="00675E59">
      <w:pPr>
        <w:rPr>
          <w:sz w:val="28"/>
          <w:szCs w:val="28"/>
        </w:rPr>
      </w:pPr>
    </w:p>
    <w:p w14:paraId="761E4D98" w14:textId="0393A9A6" w:rsidR="00675E59" w:rsidRDefault="00675E59" w:rsidP="00675E59">
      <w:pPr>
        <w:rPr>
          <w:sz w:val="28"/>
          <w:szCs w:val="28"/>
        </w:rPr>
      </w:pPr>
      <w:r>
        <w:rPr>
          <w:sz w:val="28"/>
          <w:szCs w:val="28"/>
        </w:rPr>
        <w:t xml:space="preserve">Working on this assignment was quite informative. I believe that I gathered a lot of knowledge of python language by working on this assignment. Throughout the assignment, I learned how to import packages/modules to a python program and how to perform some mathematical operations such as mod, etc. In future I believe that, I can use the concept of this assignment to work on a bigger project </w:t>
      </w:r>
      <w:r>
        <w:rPr>
          <w:sz w:val="28"/>
          <w:szCs w:val="28"/>
        </w:rPr>
        <w:lastRenderedPageBreak/>
        <w:t>and sharpen my skill in python as I look forward to work on python language as I found my interest in it because of this assignment.</w:t>
      </w:r>
    </w:p>
    <w:p w14:paraId="2C3FD81F" w14:textId="7110ACAC" w:rsidR="00A57163" w:rsidRPr="00A57163" w:rsidRDefault="00A57163" w:rsidP="00A57163"/>
    <w:sectPr w:rsidR="00A57163" w:rsidRPr="00A57163" w:rsidSect="007466C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63"/>
    <w:rsid w:val="001E550D"/>
    <w:rsid w:val="00222BBE"/>
    <w:rsid w:val="0025274A"/>
    <w:rsid w:val="00264D2B"/>
    <w:rsid w:val="002D2A31"/>
    <w:rsid w:val="0035045C"/>
    <w:rsid w:val="004C7BC3"/>
    <w:rsid w:val="00500193"/>
    <w:rsid w:val="005706B8"/>
    <w:rsid w:val="005E7F61"/>
    <w:rsid w:val="006451AF"/>
    <w:rsid w:val="00675E59"/>
    <w:rsid w:val="007466C2"/>
    <w:rsid w:val="007F4270"/>
    <w:rsid w:val="00871AE2"/>
    <w:rsid w:val="008C13B0"/>
    <w:rsid w:val="00A57163"/>
    <w:rsid w:val="00B6647F"/>
    <w:rsid w:val="00BF3188"/>
    <w:rsid w:val="00E8492D"/>
    <w:rsid w:val="00E96C33"/>
    <w:rsid w:val="00F06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FB87D9"/>
  <w14:defaultImageDpi w14:val="300"/>
  <w15:docId w15:val="{D6F37A47-F72C-40C4-9FAA-51F3B13A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1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1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71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57163"/>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qFormat/>
    <w:rsid w:val="00A5716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6049-B4B4-48C6-8458-6F148DF8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61</Words>
  <Characters>1488</Characters>
  <Application>Microsoft Office Word</Application>
  <DocSecurity>0</DocSecurity>
  <Lines>12</Lines>
  <Paragraphs>3</Paragraphs>
  <ScaleCrop>false</ScaleCrop>
  <Company>University of Southern Queensland</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Q User</dc:creator>
  <cp:keywords/>
  <dc:description/>
  <cp:lastModifiedBy>Nikhil Jain</cp:lastModifiedBy>
  <cp:revision>23</cp:revision>
  <dcterms:created xsi:type="dcterms:W3CDTF">2015-03-08T14:03:00Z</dcterms:created>
  <dcterms:modified xsi:type="dcterms:W3CDTF">2021-03-23T06:46:00Z</dcterms:modified>
</cp:coreProperties>
</file>